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77777777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гоград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3381C342" w:rsidR="004F4CDA" w:rsidRDefault="0081081A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>осуществляющее образовательную деятельность (далее – образовательная организация) на основании лицензии от 1 ноября 2016 г. № 667 выданной</w:t>
            </w:r>
            <w:r w:rsidR="005A441D">
              <w:t xml:space="preserve"> </w:t>
            </w:r>
            <w:r>
              <w:t xml:space="preserve">Комитетом образования и науки Волгоградской области, свидетельства о </w:t>
            </w:r>
            <w:r w:rsidR="0087372A">
              <w:t xml:space="preserve">государственной аккредитации №18 </w:t>
            </w:r>
            <w:r>
              <w:t>от 2</w:t>
            </w:r>
            <w:r w:rsidR="0087372A">
              <w:t>5</w:t>
            </w:r>
            <w:r>
              <w:t>.</w:t>
            </w:r>
            <w:r w:rsidR="0087372A">
              <w:t>03</w:t>
            </w:r>
            <w:r>
              <w:t>.20</w:t>
            </w:r>
            <w:r w:rsidR="0087372A">
              <w:t>20</w:t>
            </w:r>
            <w:r>
              <w:t xml:space="preserve"> выданного Комитетом образования</w:t>
            </w:r>
            <w:r w:rsidR="0087372A" w:rsidRPr="0087372A">
              <w:t>,</w:t>
            </w:r>
            <w:r>
              <w:t xml:space="preserve"> науки</w:t>
            </w:r>
            <w:r w:rsidR="0087372A" w:rsidRPr="0087372A">
              <w:t xml:space="preserve"> и молодёжной</w:t>
            </w:r>
            <w:r w:rsidR="00756187">
              <w:t xml:space="preserve"> </w:t>
            </w:r>
            <w:r w:rsidR="0087372A" w:rsidRPr="0087372A">
              <w:t xml:space="preserve">политики </w:t>
            </w:r>
            <w:r>
              <w:t>Волгоградской области, именуемое в</w:t>
            </w:r>
            <w:r w:rsidR="00756187">
              <w:t xml:space="preserve"> </w:t>
            </w:r>
            <w:r>
              <w:t>дальнейшем – "ИСПОЛНИТЕЛЬ" в лице</w:t>
            </w:r>
            <w:r w:rsidR="0017365D">
              <w:t xml:space="preserve"> директора__________</w:t>
            </w:r>
            <w:r>
              <w:rPr>
                <w:u w:val="single"/>
              </w:rPr>
              <w:tab/>
            </w:r>
            <w:r>
              <w:t>, действующ</w:t>
            </w:r>
            <w:r w:rsidR="00D25AF5">
              <w:t>его</w:t>
            </w:r>
            <w:r w:rsidR="00C6096B">
              <w:t xml:space="preserve"> </w:t>
            </w:r>
            <w:r>
              <w:t>на</w:t>
            </w:r>
            <w:r w:rsidR="00C6096B">
              <w:t xml:space="preserve"> </w:t>
            </w:r>
            <w:r>
              <w:t>основании</w:t>
            </w:r>
            <w:r w:rsidR="006D62A8">
              <w:t xml:space="preserve">  Устава</w:t>
            </w:r>
            <w:r>
              <w:t>,</w:t>
            </w:r>
            <w:r w:rsidR="006D62A8">
              <w:t xml:space="preserve"> </w:t>
            </w:r>
            <w:r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Ф.И.О. лица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D609E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t xml:space="preserve">Пользоваться в порядке, установленном локальными нормативными актами, имуществом </w:t>
      </w:r>
      <w:r>
        <w:lastRenderedPageBreak/>
        <w:t>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</w:t>
      </w:r>
      <w:proofErr w:type="spellStart"/>
      <w:r w:rsidR="00C72068" w:rsidRPr="00C72068">
        <w:t>дневный</w:t>
      </w:r>
      <w:proofErr w:type="spellEnd"/>
      <w:r w:rsidR="00C72068" w:rsidRPr="00C72068">
        <w:t xml:space="preserve">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D609E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lastRenderedPageBreak/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57217D83" w14:textId="3C97C017" w:rsidR="004F4CDA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A92E69">
        <w:t xml:space="preserve">, </w:t>
      </w:r>
      <w:r w:rsidR="00A92E69"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="00A92E69" w:rsidRPr="00A92E69">
          <w:rPr>
            <w:rStyle w:val="a7"/>
            <w:lang w:val="en-US"/>
          </w:rPr>
          <w:t>www</w:t>
        </w:r>
        <w:r w:rsidR="00A92E69" w:rsidRPr="00A92E69">
          <w:rPr>
            <w:rStyle w:val="a7"/>
          </w:rPr>
          <w:t>.</w:t>
        </w:r>
        <w:proofErr w:type="spellStart"/>
        <w:r w:rsidR="00A92E69" w:rsidRPr="00A92E69">
          <w:rPr>
            <w:rStyle w:val="a7"/>
            <w:lang w:val="en-US"/>
          </w:rPr>
          <w:t>vmk</w:t>
        </w:r>
        <w:proofErr w:type="spellEnd"/>
        <w:r w:rsidR="00A92E69" w:rsidRPr="00A92E69">
          <w:rPr>
            <w:rStyle w:val="a7"/>
          </w:rPr>
          <w:t>1</w:t>
        </w:r>
        <w:proofErr w:type="spellStart"/>
        <w:r w:rsidR="00A92E69" w:rsidRPr="00A92E69">
          <w:rPr>
            <w:rStyle w:val="a7"/>
            <w:lang w:val="en-US"/>
          </w:rPr>
          <w:t>ru</w:t>
        </w:r>
        <w:proofErr w:type="spellEnd"/>
      </w:hyperlink>
      <w:r w:rsidR="00A92E69" w:rsidRPr="00A92E69">
        <w:t xml:space="preserve">  до 1 июня</w:t>
      </w:r>
      <w:r w:rsidR="00A92E69"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lastRenderedPageBreak/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674F21E6" w14:textId="34F3B848" w:rsidR="008F04CB" w:rsidRDefault="00F94B88" w:rsidP="00D609E8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lastRenderedPageBreak/>
        <w:t xml:space="preserve">                  </w:t>
      </w:r>
      <w:r w:rsidR="0081081A" w:rsidRPr="007A06D4">
        <w:tab/>
      </w:r>
    </w:p>
    <w:p w14:paraId="0029041E" w14:textId="04F17B66" w:rsidR="004F4CDA" w:rsidRDefault="004F4CDA">
      <w:pPr>
        <w:spacing w:before="10"/>
        <w:ind w:left="6617"/>
        <w:rPr>
          <w:sz w:val="24"/>
        </w:rPr>
      </w:pPr>
    </w:p>
    <w:p w14:paraId="21F0BB1C" w14:textId="77777777" w:rsidR="00D609E8" w:rsidRPr="008F04CB" w:rsidRDefault="00D609E8" w:rsidP="00D609E8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2B46EF8C" w14:textId="77777777" w:rsidR="00D609E8" w:rsidRPr="007A06D4" w:rsidRDefault="00D609E8" w:rsidP="00D609E8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D609E8" w14:paraId="3804B9B1" w14:textId="77777777" w:rsidTr="000B22F9">
        <w:trPr>
          <w:trHeight w:val="414"/>
        </w:trPr>
        <w:tc>
          <w:tcPr>
            <w:tcW w:w="3119" w:type="dxa"/>
          </w:tcPr>
          <w:p w14:paraId="5B60A78C" w14:textId="77777777" w:rsidR="00D609E8" w:rsidRDefault="00D609E8" w:rsidP="000B22F9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26088FF6" w14:textId="77777777" w:rsidR="00D609E8" w:rsidRDefault="00D609E8" w:rsidP="000B22F9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3009" w:type="dxa"/>
          </w:tcPr>
          <w:p w14:paraId="31878BA3" w14:textId="77777777" w:rsidR="00D609E8" w:rsidRDefault="00D609E8" w:rsidP="000B22F9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D609E8" w14:paraId="3CD4788E" w14:textId="77777777" w:rsidTr="000B22F9">
        <w:trPr>
          <w:trHeight w:val="546"/>
        </w:trPr>
        <w:tc>
          <w:tcPr>
            <w:tcW w:w="3119" w:type="dxa"/>
          </w:tcPr>
          <w:p w14:paraId="28548E19" w14:textId="77777777" w:rsidR="00D609E8" w:rsidRDefault="00D609E8" w:rsidP="000B22F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4EDC23E8" w14:textId="77777777" w:rsidR="00D609E8" w:rsidRPr="007A06D4" w:rsidRDefault="00D609E8" w:rsidP="000B22F9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6E5A586A" w14:textId="77777777" w:rsidR="00D609E8" w:rsidRDefault="00D609E8" w:rsidP="000B22F9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  <w:tc>
          <w:tcPr>
            <w:tcW w:w="3009" w:type="dxa"/>
          </w:tcPr>
          <w:p w14:paraId="1AFED23F" w14:textId="77777777" w:rsidR="00D609E8" w:rsidRDefault="00D609E8" w:rsidP="000B22F9">
            <w:pPr>
              <w:pStyle w:val="TableParagraph"/>
              <w:spacing w:line="271" w:lineRule="exact"/>
              <w:ind w:left="1803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</w:tr>
    </w:tbl>
    <w:p w14:paraId="3E21A5DE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2BE51E06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0FBDA6FF" w14:textId="77777777" w:rsidR="00D609E8" w:rsidRDefault="00D609E8" w:rsidP="00D609E8">
      <w:pPr>
        <w:pStyle w:val="2"/>
        <w:tabs>
          <w:tab w:val="left" w:pos="7147"/>
        </w:tabs>
        <w:ind w:left="3605"/>
      </w:pPr>
      <w:r>
        <w:t>Дата и место рождения:</w:t>
      </w:r>
      <w:r>
        <w:tab/>
        <w:t>Дата и место рождения:</w:t>
      </w:r>
    </w:p>
    <w:p w14:paraId="79BC3DC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459BF861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B94747D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59458B51" w14:textId="77777777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  <w:t>Паспорт: серия№</w:t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Pr="003E7582">
        <w:rPr>
          <w:sz w:val="24"/>
        </w:rPr>
        <w:t xml:space="preserve">Р/счет </w:t>
      </w:r>
    </w:p>
    <w:p w14:paraId="5BFE8D32" w14:textId="1AD1DE9E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 w:rsidRPr="003E7582">
        <w:rPr>
          <w:sz w:val="24"/>
        </w:rPr>
        <w:t>03224643180000002900</w:t>
      </w:r>
      <w:r w:rsidRPr="003E7582">
        <w:rPr>
          <w:sz w:val="24"/>
        </w:rPr>
        <w:tab/>
      </w:r>
      <w:r>
        <w:rPr>
          <w:sz w:val="24"/>
        </w:rPr>
        <w:t xml:space="preserve"> </w:t>
      </w:r>
      <w:r w:rsidRPr="003E7582">
        <w:rPr>
          <w:sz w:val="24"/>
        </w:rPr>
        <w:t>Дата выдачи:</w:t>
      </w:r>
      <w:r w:rsidRPr="003E7582">
        <w:rPr>
          <w:sz w:val="24"/>
        </w:rPr>
        <w:tab/>
        <w:t>Дата выдачи:</w:t>
      </w:r>
    </w:p>
    <w:p w14:paraId="4F7BB126" w14:textId="77777777" w:rsidR="00D609E8" w:rsidRPr="003E7582" w:rsidRDefault="00D609E8" w:rsidP="00D609E8">
      <w:pPr>
        <w:spacing w:line="396" w:lineRule="exact"/>
        <w:rPr>
          <w:sz w:val="24"/>
        </w:rPr>
        <w:sectPr w:rsidR="00D609E8" w:rsidRPr="003E7582" w:rsidSect="00D609E8">
          <w:type w:val="continuous"/>
          <w:pgSz w:w="11910" w:h="16840"/>
          <w:pgMar w:top="760" w:right="260" w:bottom="280" w:left="820" w:header="720" w:footer="720" w:gutter="0"/>
          <w:cols w:space="720"/>
        </w:sectPr>
      </w:pPr>
    </w:p>
    <w:p w14:paraId="5747CD8E" w14:textId="77777777" w:rsidR="00D609E8" w:rsidRPr="003E7582" w:rsidRDefault="00D609E8" w:rsidP="00D609E8">
      <w:pPr>
        <w:spacing w:line="249" w:lineRule="exact"/>
        <w:ind w:left="300"/>
        <w:rPr>
          <w:sz w:val="24"/>
        </w:rPr>
      </w:pPr>
      <w:r w:rsidRPr="003E7582">
        <w:rPr>
          <w:sz w:val="24"/>
        </w:rPr>
        <w:t xml:space="preserve">Отделение Волгоград// УФК по </w:t>
      </w:r>
      <w:r>
        <w:rPr>
          <w:sz w:val="24"/>
        </w:rPr>
        <w:t>В</w:t>
      </w:r>
      <w:r w:rsidRPr="003E7582">
        <w:rPr>
          <w:sz w:val="24"/>
        </w:rPr>
        <w:t>олгоградской области, г. Волгоград Получатель Комитет финансов Волгоградской области</w:t>
      </w:r>
    </w:p>
    <w:p w14:paraId="78A596C0" w14:textId="77777777" w:rsidR="00D609E8" w:rsidRDefault="00D609E8" w:rsidP="00D609E8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03953F9C" w14:textId="77777777" w:rsidR="00D609E8" w:rsidRDefault="00D609E8" w:rsidP="00D609E8">
      <w:pPr>
        <w:spacing w:before="10" w:line="237" w:lineRule="auto"/>
        <w:ind w:left="300" w:right="28"/>
        <w:rPr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sz w:val="24"/>
        </w:rPr>
        <w:t>ЛС 30523Э92230)</w:t>
      </w:r>
    </w:p>
    <w:p w14:paraId="0FB600E4" w14:textId="77777777" w:rsidR="00D609E8" w:rsidRDefault="00D609E8" w:rsidP="00D609E8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544CEDAA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БИК011806101</w:t>
      </w:r>
    </w:p>
    <w:p w14:paraId="0C07DBF8" w14:textId="77777777" w:rsidR="00D609E8" w:rsidRDefault="00D609E8" w:rsidP="00D609E8">
      <w:pPr>
        <w:spacing w:line="249" w:lineRule="exact"/>
        <w:ind w:left="265" w:right="-191"/>
      </w:pPr>
      <w:r>
        <w:br w:type="column"/>
      </w:r>
    </w:p>
    <w:p w14:paraId="04B767EF" w14:textId="0056162A" w:rsidR="00D609E8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Выда</w:t>
      </w:r>
      <w:r w:rsidRPr="000A4E91">
        <w:rPr>
          <w:sz w:val="24"/>
        </w:rPr>
        <w:t xml:space="preserve">н:       </w:t>
      </w:r>
    </w:p>
    <w:p w14:paraId="22FC52EA" w14:textId="77777777" w:rsidR="00D609E8" w:rsidRDefault="00D609E8" w:rsidP="00D609E8">
      <w:pPr>
        <w:spacing w:line="249" w:lineRule="exact"/>
        <w:ind w:left="265" w:right="-191"/>
        <w:rPr>
          <w:sz w:val="24"/>
        </w:rPr>
      </w:pPr>
    </w:p>
    <w:p w14:paraId="26466D7F" w14:textId="7DAFB471" w:rsidR="00D609E8" w:rsidRPr="000A4E91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 </w:t>
      </w:r>
      <w:r w:rsidRPr="000A4E91">
        <w:rPr>
          <w:sz w:val="24"/>
        </w:rPr>
        <w:t>СНИЛС:</w:t>
      </w:r>
    </w:p>
    <w:p w14:paraId="0448B96B" w14:textId="77777777" w:rsidR="00D609E8" w:rsidRDefault="00D609E8" w:rsidP="00D609E8">
      <w:pPr>
        <w:ind w:left="300"/>
        <w:rPr>
          <w:sz w:val="24"/>
        </w:rPr>
      </w:pPr>
    </w:p>
    <w:p w14:paraId="76E379B3" w14:textId="58AA55B6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Адрес:</w:t>
      </w:r>
    </w:p>
    <w:p w14:paraId="4B2F6B60" w14:textId="77777777" w:rsidR="00D609E8" w:rsidRDefault="00D609E8" w:rsidP="00D609E8">
      <w:pPr>
        <w:spacing w:line="249" w:lineRule="exact"/>
        <w:ind w:left="300"/>
      </w:pPr>
      <w:r>
        <w:br w:type="column"/>
      </w:r>
    </w:p>
    <w:p w14:paraId="0FC0BCB2" w14:textId="74FDE462" w:rsidR="00D609E8" w:rsidRDefault="00D609E8" w:rsidP="00D609E8">
      <w:pPr>
        <w:spacing w:line="249" w:lineRule="exact"/>
        <w:ind w:left="300"/>
        <w:rPr>
          <w:sz w:val="24"/>
        </w:rPr>
      </w:pPr>
      <w:r>
        <w:rPr>
          <w:sz w:val="24"/>
        </w:rPr>
        <w:t>Выдан:</w:t>
      </w:r>
    </w:p>
    <w:p w14:paraId="617C2721" w14:textId="77777777" w:rsidR="00D609E8" w:rsidRDefault="00D609E8" w:rsidP="00D609E8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</w:t>
      </w:r>
    </w:p>
    <w:p w14:paraId="7013A518" w14:textId="78A631D0" w:rsidR="00D609E8" w:rsidRPr="000A4E91" w:rsidRDefault="00D609E8" w:rsidP="00D609E8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</w:t>
      </w:r>
      <w:r w:rsidRPr="000A4E91">
        <w:rPr>
          <w:sz w:val="24"/>
        </w:rPr>
        <w:t>СНИЛС:</w:t>
      </w:r>
    </w:p>
    <w:p w14:paraId="6360D9C9" w14:textId="77777777" w:rsidR="00D609E8" w:rsidRDefault="00D609E8" w:rsidP="00D609E8">
      <w:pPr>
        <w:ind w:left="300"/>
        <w:rPr>
          <w:sz w:val="24"/>
        </w:rPr>
      </w:pPr>
    </w:p>
    <w:p w14:paraId="3CB17EE8" w14:textId="19A713B1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Адрес:</w:t>
      </w:r>
    </w:p>
    <w:p w14:paraId="005E676C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0B2453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12173F68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КБК 00000000000000000130</w:t>
      </w:r>
    </w:p>
    <w:p w14:paraId="20E83F84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08D9706A" w14:textId="77777777" w:rsidR="00D609E8" w:rsidRDefault="00D609E8" w:rsidP="00D609E8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>Телефон:</w:t>
      </w:r>
      <w:r>
        <w:rPr>
          <w:sz w:val="24"/>
        </w:rPr>
        <w:tab/>
        <w:t>Телефон:</w:t>
      </w:r>
    </w:p>
    <w:p w14:paraId="18BA5499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3F4C2D00" w14:textId="77777777" w:rsidR="00D609E8" w:rsidRDefault="00D609E8" w:rsidP="00D609E8">
      <w:pPr>
        <w:pStyle w:val="a3"/>
        <w:spacing w:before="4"/>
        <w:ind w:left="0" w:firstLine="0"/>
        <w:jc w:val="left"/>
        <w:rPr>
          <w:sz w:val="16"/>
        </w:rPr>
      </w:pPr>
    </w:p>
    <w:p w14:paraId="68673469" w14:textId="77777777" w:rsidR="00D609E8" w:rsidRDefault="00D609E8" w:rsidP="00D609E8">
      <w:pPr>
        <w:rPr>
          <w:sz w:val="16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5A52910F" w14:textId="77777777" w:rsidR="00D609E8" w:rsidRDefault="00D609E8" w:rsidP="00D609E8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Ф.И.О                                                    </w:t>
      </w:r>
      <w:proofErr w:type="spellStart"/>
      <w:r>
        <w:rPr>
          <w:sz w:val="24"/>
        </w:rPr>
        <w:t>Ф.И.О</w:t>
      </w:r>
      <w:proofErr w:type="spellEnd"/>
    </w:p>
    <w:p w14:paraId="2C93E263" w14:textId="77777777" w:rsidR="00D609E8" w:rsidRDefault="00D609E8" w:rsidP="00D609E8">
      <w:pPr>
        <w:spacing w:before="90"/>
        <w:ind w:left="300"/>
        <w:rPr>
          <w:sz w:val="24"/>
        </w:rPr>
      </w:pPr>
    </w:p>
    <w:p w14:paraId="4060C60F" w14:textId="77777777" w:rsidR="00D609E8" w:rsidRDefault="00D609E8" w:rsidP="00D609E8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 xml:space="preserve">Подпись:   </w:t>
      </w:r>
      <w:proofErr w:type="gramEnd"/>
      <w:r>
        <w:rPr>
          <w:sz w:val="24"/>
        </w:rPr>
        <w:t xml:space="preserve">                                      Подпись:</w:t>
      </w:r>
      <w:r>
        <w:rPr>
          <w:sz w:val="24"/>
        </w:rPr>
        <w:tab/>
        <w:t xml:space="preserve">                                   Подпись:</w:t>
      </w:r>
      <w:r>
        <w:rPr>
          <w:sz w:val="24"/>
        </w:rPr>
        <w:tab/>
      </w:r>
    </w:p>
    <w:p w14:paraId="5B9AFBF9" w14:textId="77777777" w:rsidR="00D609E8" w:rsidRDefault="00D609E8" w:rsidP="00D609E8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3C16715" w14:textId="77777777" w:rsidR="00D609E8" w:rsidRDefault="00D609E8" w:rsidP="00D609E8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22FEBEF6">
          <v:group id="Group 2" o:spid="_x0000_s1032" style="width:78pt;height:.5pt;mso-position-horizontal-relative:char;mso-position-vertical-relative:line" coordsize="1560,10">
            <v:line id="Line 3" o:spid="_x0000_s1033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0D9C727D" w14:textId="77777777" w:rsidR="00D609E8" w:rsidRDefault="00D609E8" w:rsidP="00D609E8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45E0E16D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5F34FF64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</w:p>
    <w:p w14:paraId="0F3695A5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3C178726" w14:textId="77777777" w:rsidR="00D609E8" w:rsidRPr="00650415" w:rsidRDefault="00D609E8" w:rsidP="00D609E8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____"____________20__</w:t>
      </w:r>
      <w:proofErr w:type="gramStart"/>
      <w:r w:rsidRPr="00650415">
        <w:rPr>
          <w:sz w:val="24"/>
        </w:rPr>
        <w:t>г .</w:t>
      </w:r>
      <w:proofErr w:type="gramEnd"/>
      <w:r>
        <w:rPr>
          <w:sz w:val="24"/>
        </w:rPr>
        <w:t xml:space="preserve">      </w:t>
      </w:r>
      <w:r w:rsidRPr="00650415">
        <w:rPr>
          <w:sz w:val="24"/>
        </w:rPr>
        <w:t>" ____"______________20__г.</w:t>
      </w:r>
      <w:r w:rsidRPr="00650415">
        <w:rPr>
          <w:sz w:val="24"/>
        </w:rPr>
        <w:tab/>
        <w:t>"</w:t>
      </w:r>
      <w:r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>
        <w:rPr>
          <w:sz w:val="24"/>
        </w:rPr>
        <w:t>____________</w:t>
      </w:r>
      <w:r w:rsidRPr="00650415">
        <w:rPr>
          <w:sz w:val="24"/>
        </w:rPr>
        <w:t>20</w:t>
      </w:r>
      <w:r>
        <w:rPr>
          <w:sz w:val="24"/>
        </w:rPr>
        <w:t>__</w:t>
      </w:r>
      <w:r w:rsidRPr="00650415">
        <w:rPr>
          <w:sz w:val="24"/>
        </w:rPr>
        <w:t>г.</w:t>
      </w:r>
    </w:p>
    <w:p w14:paraId="6DA89D16" w14:textId="77777777" w:rsidR="00D609E8" w:rsidRPr="00650415" w:rsidRDefault="00D609E8" w:rsidP="00D609E8">
      <w:pPr>
        <w:pStyle w:val="a3"/>
        <w:spacing w:before="3"/>
        <w:ind w:left="0" w:firstLine="0"/>
        <w:jc w:val="left"/>
        <w:rPr>
          <w:sz w:val="14"/>
        </w:rPr>
      </w:pPr>
    </w:p>
    <w:p w14:paraId="789F3E7D" w14:textId="77777777" w:rsidR="00D609E8" w:rsidRDefault="00D609E8" w:rsidP="00D609E8">
      <w:pPr>
        <w:spacing w:before="90"/>
        <w:ind w:left="300" w:right="473" w:firstLine="708"/>
        <w:jc w:val="both"/>
        <w:rPr>
          <w:sz w:val="24"/>
        </w:rPr>
      </w:pPr>
      <w:r>
        <w:rPr>
          <w:sz w:val="24"/>
        </w:rPr>
        <w:t>С Уставом ГАПОУ "Волгоградский медицинский колледж", Правилами внутреннего распорядка для студентов, лицензией от 1 ноября 2016 г. № 667, выданной Комитетом образования и науки Волгоградской области, свидетельством о государственной аккредитации</w:t>
      </w:r>
    </w:p>
    <w:p w14:paraId="102D3806" w14:textId="77777777" w:rsidR="00D609E8" w:rsidRDefault="00D609E8" w:rsidP="00D609E8">
      <w:pPr>
        <w:tabs>
          <w:tab w:val="left" w:pos="10347"/>
        </w:tabs>
        <w:ind w:left="300" w:right="473"/>
        <w:jc w:val="both"/>
        <w:rPr>
          <w:sz w:val="24"/>
        </w:rPr>
      </w:pPr>
      <w:r w:rsidRPr="00C170A7">
        <w:rPr>
          <w:sz w:val="24"/>
        </w:rPr>
        <w:t>№18 от 25.03.2020</w:t>
      </w:r>
      <w:r>
        <w:rPr>
          <w:sz w:val="24"/>
        </w:rPr>
        <w:t xml:space="preserve">г.  выданном Комитетом образования и науки Волгоградской области Заказчик, Студент ознакомлены </w:t>
      </w:r>
      <w:r>
        <w:rPr>
          <w:sz w:val="24"/>
          <w:u w:val="single"/>
        </w:rPr>
        <w:tab/>
      </w:r>
    </w:p>
    <w:p w14:paraId="31CB0656" w14:textId="77777777" w:rsidR="00D609E8" w:rsidRDefault="00D609E8" w:rsidP="00D609E8">
      <w:pPr>
        <w:spacing w:before="10"/>
        <w:ind w:left="6617"/>
        <w:rPr>
          <w:sz w:val="24"/>
        </w:rPr>
      </w:pPr>
      <w:r>
        <w:rPr>
          <w:sz w:val="24"/>
        </w:rPr>
        <w:t>(подпись)</w:t>
      </w:r>
    </w:p>
    <w:p w14:paraId="28BD220E" w14:textId="77777777" w:rsidR="00D609E8" w:rsidRDefault="00D609E8">
      <w:pPr>
        <w:spacing w:before="10"/>
        <w:ind w:left="6617"/>
        <w:rPr>
          <w:sz w:val="24"/>
        </w:rPr>
      </w:pPr>
    </w:p>
    <w:sectPr w:rsidR="00D609E8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862286549">
    <w:abstractNumId w:val="2"/>
  </w:num>
  <w:num w:numId="2" w16cid:durableId="1318345024">
    <w:abstractNumId w:val="5"/>
  </w:num>
  <w:num w:numId="3" w16cid:durableId="961962487">
    <w:abstractNumId w:val="10"/>
  </w:num>
  <w:num w:numId="4" w16cid:durableId="798374881">
    <w:abstractNumId w:val="9"/>
  </w:num>
  <w:num w:numId="5" w16cid:durableId="349526492">
    <w:abstractNumId w:val="0"/>
  </w:num>
  <w:num w:numId="6" w16cid:durableId="1223710492">
    <w:abstractNumId w:val="8"/>
  </w:num>
  <w:num w:numId="7" w16cid:durableId="273220707">
    <w:abstractNumId w:val="6"/>
  </w:num>
  <w:num w:numId="8" w16cid:durableId="1478960111">
    <w:abstractNumId w:val="7"/>
  </w:num>
  <w:num w:numId="9" w16cid:durableId="295453189">
    <w:abstractNumId w:val="3"/>
  </w:num>
  <w:num w:numId="10" w16cid:durableId="1394500761">
    <w:abstractNumId w:val="4"/>
  </w:num>
  <w:num w:numId="11" w16cid:durableId="435178573">
    <w:abstractNumId w:val="1"/>
  </w:num>
  <w:num w:numId="12" w16cid:durableId="1617367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822D9"/>
    <w:rsid w:val="00251CBE"/>
    <w:rsid w:val="00257F63"/>
    <w:rsid w:val="002E0ECE"/>
    <w:rsid w:val="002F1590"/>
    <w:rsid w:val="00337825"/>
    <w:rsid w:val="00387FCB"/>
    <w:rsid w:val="003E7582"/>
    <w:rsid w:val="003F3B10"/>
    <w:rsid w:val="004030F3"/>
    <w:rsid w:val="00452093"/>
    <w:rsid w:val="004C0D34"/>
    <w:rsid w:val="004F4CDA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24E23"/>
    <w:rsid w:val="0087372A"/>
    <w:rsid w:val="008A2024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D609E8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4</cp:revision>
  <cp:lastPrinted>2021-03-10T07:51:00Z</cp:lastPrinted>
  <dcterms:created xsi:type="dcterms:W3CDTF">2020-05-29T05:58:00Z</dcterms:created>
  <dcterms:modified xsi:type="dcterms:W3CDTF">2022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